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F1D2" w14:textId="6EC589F3" w:rsidR="00073087" w:rsidRDefault="008E5DDE" w:rsidP="00E57C84">
      <w:pPr>
        <w:pStyle w:val="Nagwek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. nr 3 do umowy</w:t>
      </w:r>
    </w:p>
    <w:p w14:paraId="5873689D" w14:textId="77777777" w:rsidR="008E5DDE" w:rsidRPr="008E5DDE" w:rsidRDefault="008E5DDE" w:rsidP="008E5DDE">
      <w:pPr>
        <w:rPr>
          <w:lang w:eastAsia="pl-PL"/>
        </w:rPr>
      </w:pPr>
    </w:p>
    <w:p w14:paraId="08B88D75" w14:textId="196FAF97" w:rsidR="00E729EC" w:rsidRPr="00AC4C57" w:rsidRDefault="00D8130A" w:rsidP="00E729EC">
      <w:pPr>
        <w:pStyle w:val="Nagwek3"/>
        <w:jc w:val="center"/>
        <w:rPr>
          <w:sz w:val="24"/>
          <w:szCs w:val="24"/>
        </w:rPr>
      </w:pPr>
      <w:r w:rsidRPr="00AC4C57">
        <w:rPr>
          <w:sz w:val="24"/>
          <w:szCs w:val="24"/>
        </w:rPr>
        <w:t>Klauzula informacyjna</w:t>
      </w:r>
    </w:p>
    <w:p w14:paraId="2B176433" w14:textId="77777777" w:rsidR="000B73B5" w:rsidRDefault="000B73B5" w:rsidP="00E729EC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6BAFD3" w14:textId="592CDB8F" w:rsidR="00E729EC" w:rsidRPr="00AC4C57" w:rsidRDefault="00E729EC" w:rsidP="00E729E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Uprzejmie informujemy, że adminis</w:t>
      </w:r>
      <w:r w:rsidR="00710AFA" w:rsidRPr="00AC4C57">
        <w:rPr>
          <w:rFonts w:ascii="Arial" w:hAnsi="Arial" w:cs="Arial"/>
          <w:sz w:val="22"/>
          <w:szCs w:val="22"/>
        </w:rPr>
        <w:t xml:space="preserve">tratorem danych osobowych jest </w:t>
      </w:r>
      <w:r w:rsidR="009E3B7E" w:rsidRPr="00AC4C57">
        <w:rPr>
          <w:rFonts w:ascii="Arial" w:hAnsi="Arial" w:cs="Arial"/>
          <w:sz w:val="22"/>
          <w:szCs w:val="22"/>
        </w:rPr>
        <w:t>Mazowieckie Centrum Polityki Społecznej</w:t>
      </w:r>
      <w:r w:rsidRPr="00AC4C57">
        <w:rPr>
          <w:rFonts w:ascii="Arial" w:hAnsi="Arial" w:cs="Arial"/>
          <w:sz w:val="22"/>
          <w:szCs w:val="22"/>
        </w:rPr>
        <w:t xml:space="preserve">, dane kontaktowe: </w:t>
      </w:r>
      <w:r w:rsidR="009E3B7E" w:rsidRPr="00AC4C57">
        <w:rPr>
          <w:rFonts w:ascii="Arial" w:hAnsi="Arial" w:cs="Arial"/>
          <w:sz w:val="22"/>
          <w:szCs w:val="22"/>
        </w:rPr>
        <w:t xml:space="preserve">Mazowieckie Centrum Polityki Społecznej </w:t>
      </w:r>
      <w:r w:rsidRPr="00AC4C57">
        <w:rPr>
          <w:rFonts w:ascii="Arial" w:hAnsi="Arial" w:cs="Arial"/>
          <w:sz w:val="22"/>
          <w:szCs w:val="22"/>
        </w:rPr>
        <w:t xml:space="preserve">w Warszawie, ul. </w:t>
      </w:r>
      <w:r w:rsidR="009E3B7E" w:rsidRPr="00AC4C57">
        <w:rPr>
          <w:rFonts w:ascii="Arial" w:hAnsi="Arial" w:cs="Arial"/>
          <w:sz w:val="22"/>
          <w:szCs w:val="22"/>
        </w:rPr>
        <w:t>Nowogrodzka 62 a</w:t>
      </w:r>
      <w:r w:rsidRPr="00AC4C57">
        <w:rPr>
          <w:rFonts w:ascii="Arial" w:hAnsi="Arial" w:cs="Arial"/>
          <w:sz w:val="22"/>
          <w:szCs w:val="22"/>
        </w:rPr>
        <w:t>, 0</w:t>
      </w:r>
      <w:r w:rsidR="009E3B7E" w:rsidRPr="00AC4C57">
        <w:rPr>
          <w:rFonts w:ascii="Arial" w:hAnsi="Arial" w:cs="Arial"/>
          <w:sz w:val="22"/>
          <w:szCs w:val="22"/>
        </w:rPr>
        <w:t>2</w:t>
      </w:r>
      <w:r w:rsidRPr="00AC4C57">
        <w:rPr>
          <w:rFonts w:ascii="Arial" w:hAnsi="Arial" w:cs="Arial"/>
          <w:sz w:val="22"/>
          <w:szCs w:val="22"/>
        </w:rPr>
        <w:t>-</w:t>
      </w:r>
      <w:r w:rsidR="009E3B7E" w:rsidRPr="00AC4C57">
        <w:rPr>
          <w:rFonts w:ascii="Arial" w:hAnsi="Arial" w:cs="Arial"/>
          <w:sz w:val="22"/>
          <w:szCs w:val="22"/>
        </w:rPr>
        <w:t>002</w:t>
      </w:r>
      <w:r w:rsidRPr="00AC4C57">
        <w:rPr>
          <w:rFonts w:ascii="Arial" w:hAnsi="Arial" w:cs="Arial"/>
          <w:sz w:val="22"/>
          <w:szCs w:val="22"/>
        </w:rPr>
        <w:t xml:space="preserve"> Warszawa, tel. (22) </w:t>
      </w:r>
      <w:r w:rsidR="009E3B7E" w:rsidRPr="00AC4C57">
        <w:rPr>
          <w:rFonts w:ascii="Arial" w:hAnsi="Arial" w:cs="Arial"/>
          <w:sz w:val="22"/>
          <w:szCs w:val="22"/>
        </w:rPr>
        <w:t>622 33 06</w:t>
      </w:r>
      <w:r w:rsidRPr="00AC4C57">
        <w:rPr>
          <w:rFonts w:ascii="Arial" w:hAnsi="Arial" w:cs="Arial"/>
          <w:sz w:val="22"/>
          <w:szCs w:val="22"/>
        </w:rPr>
        <w:t>, e</w:t>
      </w:r>
      <w:r w:rsidR="00AC4C57">
        <w:rPr>
          <w:rFonts w:ascii="Arial" w:hAnsi="Arial" w:cs="Arial"/>
          <w:sz w:val="22"/>
          <w:szCs w:val="22"/>
        </w:rPr>
        <w:t xml:space="preserve"> </w:t>
      </w:r>
      <w:r w:rsidRPr="00AC4C57">
        <w:rPr>
          <w:rFonts w:ascii="Arial" w:hAnsi="Arial" w:cs="Arial"/>
          <w:sz w:val="22"/>
          <w:szCs w:val="22"/>
        </w:rPr>
        <w:t>mail:</w:t>
      </w:r>
      <w:r w:rsidR="009E3B7E" w:rsidRPr="00AC4C57">
        <w:rPr>
          <w:rFonts w:ascii="Arial" w:hAnsi="Arial" w:cs="Arial"/>
          <w:sz w:val="22"/>
          <w:szCs w:val="22"/>
        </w:rPr>
        <w:t xml:space="preserve"> mcps@mcps.com.pl</w:t>
      </w:r>
      <w:r w:rsidR="00FA6901">
        <w:rPr>
          <w:rFonts w:ascii="Arial" w:hAnsi="Arial" w:cs="Arial"/>
          <w:sz w:val="22"/>
          <w:szCs w:val="22"/>
        </w:rPr>
        <w:t>.</w:t>
      </w:r>
      <w:r w:rsidRPr="00AC4C57">
        <w:rPr>
          <w:rFonts w:ascii="Arial" w:hAnsi="Arial" w:cs="Arial"/>
          <w:sz w:val="22"/>
          <w:szCs w:val="22"/>
        </w:rPr>
        <w:t xml:space="preserve"> Administrator wyznaczył inspektora ochrony danych, z którym można skontaktować się pod adresem e-mail: </w:t>
      </w:r>
      <w:r w:rsidR="00073087" w:rsidRPr="00FA6901">
        <w:rPr>
          <w:rFonts w:ascii="Arial" w:hAnsi="Arial" w:cs="Arial"/>
          <w:sz w:val="22"/>
          <w:szCs w:val="22"/>
        </w:rPr>
        <w:t>iod@mcps.com.pl</w:t>
      </w:r>
      <w:r w:rsidRPr="00AC4C57">
        <w:rPr>
          <w:rFonts w:ascii="Arial" w:hAnsi="Arial" w:cs="Arial"/>
          <w:sz w:val="22"/>
          <w:szCs w:val="22"/>
        </w:rPr>
        <w:t>.</w:t>
      </w:r>
    </w:p>
    <w:p w14:paraId="2D450D71" w14:textId="77777777" w:rsidR="00E729EC" w:rsidRPr="00AC4C57" w:rsidRDefault="00E729EC" w:rsidP="00E729E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Pani/Pana dane osobowe:</w:t>
      </w:r>
    </w:p>
    <w:p w14:paraId="1A866BFB" w14:textId="07C12348" w:rsidR="00E57C84" w:rsidRDefault="00FF5B5F" w:rsidP="00E57C84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 xml:space="preserve">będą przetwarzane w związku z zadaniem realizowanym w interesie publicznym, </w:t>
      </w:r>
      <w:r w:rsidR="00E57C84">
        <w:rPr>
          <w:rFonts w:ascii="Arial" w:hAnsi="Arial" w:cs="Arial"/>
          <w:sz w:val="22"/>
          <w:szCs w:val="22"/>
        </w:rPr>
        <w:br/>
      </w:r>
      <w:r w:rsidRPr="00AC4C57">
        <w:rPr>
          <w:rFonts w:ascii="Arial" w:hAnsi="Arial" w:cs="Arial"/>
          <w:sz w:val="22"/>
          <w:szCs w:val="22"/>
        </w:rPr>
        <w:t>o którym mowa w</w:t>
      </w:r>
      <w:r w:rsidR="00D8130A" w:rsidRPr="00AC4C57">
        <w:rPr>
          <w:rFonts w:ascii="Arial" w:hAnsi="Arial" w:cs="Arial"/>
          <w:sz w:val="22"/>
          <w:szCs w:val="22"/>
        </w:rPr>
        <w:t xml:space="preserve"> art. 4 ust. 1 pkt</w:t>
      </w:r>
      <w:r w:rsidRPr="00AC4C57">
        <w:rPr>
          <w:rFonts w:ascii="Arial" w:hAnsi="Arial" w:cs="Arial"/>
          <w:sz w:val="22"/>
          <w:szCs w:val="22"/>
        </w:rPr>
        <w:t xml:space="preserve"> 33 Ustawy z dnia 24 kwietnia 2003 r. o działalności pożytku publicznego i </w:t>
      </w:r>
      <w:r w:rsidR="00FA6901">
        <w:rPr>
          <w:rFonts w:ascii="Arial" w:hAnsi="Arial" w:cs="Arial"/>
          <w:sz w:val="22"/>
          <w:szCs w:val="22"/>
        </w:rPr>
        <w:t xml:space="preserve">o </w:t>
      </w:r>
      <w:r w:rsidRPr="00AC4C57">
        <w:rPr>
          <w:rFonts w:ascii="Arial" w:hAnsi="Arial" w:cs="Arial"/>
          <w:sz w:val="22"/>
          <w:szCs w:val="22"/>
        </w:rPr>
        <w:t xml:space="preserve">wolontariacie, w celu udokumentowania Pani/Pana udziału </w:t>
      </w:r>
      <w:r w:rsidR="00E57C84">
        <w:rPr>
          <w:rFonts w:ascii="Arial" w:hAnsi="Arial" w:cs="Arial"/>
          <w:sz w:val="22"/>
          <w:szCs w:val="22"/>
        </w:rPr>
        <w:br/>
      </w:r>
      <w:r w:rsidRPr="00AC4C57">
        <w:rPr>
          <w:rFonts w:ascii="Arial" w:hAnsi="Arial" w:cs="Arial"/>
          <w:sz w:val="22"/>
          <w:szCs w:val="22"/>
        </w:rPr>
        <w:t xml:space="preserve">w realizacji zadania publicznego; </w:t>
      </w:r>
    </w:p>
    <w:p w14:paraId="36FDBE82" w14:textId="77777777" w:rsidR="00E57C84" w:rsidRDefault="008A2F6E" w:rsidP="00E57C84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C84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</w:t>
      </w:r>
      <w:r w:rsidR="00E729EC" w:rsidRPr="00E57C84">
        <w:rPr>
          <w:rFonts w:ascii="Arial" w:hAnsi="Arial" w:cs="Arial"/>
          <w:sz w:val="22"/>
          <w:szCs w:val="22"/>
        </w:rPr>
        <w:t>;</w:t>
      </w:r>
    </w:p>
    <w:p w14:paraId="601B0A55" w14:textId="4138B17C" w:rsidR="00E729EC" w:rsidRPr="00E57C84" w:rsidRDefault="008A2F6E" w:rsidP="00E57C84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C84">
        <w:rPr>
          <w:rFonts w:ascii="Arial" w:hAnsi="Arial" w:cs="Arial"/>
          <w:sz w:val="22"/>
          <w:szCs w:val="22"/>
        </w:rPr>
        <w:t>będą przechowywane nie dłużej, niż to wynika z reg</w:t>
      </w:r>
      <w:r w:rsidR="00937B74" w:rsidRPr="00E57C84">
        <w:rPr>
          <w:rFonts w:ascii="Arial" w:hAnsi="Arial" w:cs="Arial"/>
          <w:sz w:val="22"/>
          <w:szCs w:val="22"/>
        </w:rPr>
        <w:t>ulacji dotyczących archiwizacji.</w:t>
      </w:r>
    </w:p>
    <w:p w14:paraId="0868422A" w14:textId="77777777" w:rsidR="000B73B5" w:rsidRPr="00AC4C57" w:rsidRDefault="000B73B5" w:rsidP="00E729E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0816D3" w14:textId="77777777" w:rsidR="00E57C84" w:rsidRDefault="00E729EC" w:rsidP="00E57C8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W granicach i na zasadach opisanych w przepisach prawa, przysługuje Pani/Panu prawo żądania:</w:t>
      </w:r>
    </w:p>
    <w:p w14:paraId="620BE626" w14:textId="77777777" w:rsidR="00E57C84" w:rsidRDefault="00E729EC" w:rsidP="00E57C84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dostępu do swoich danych osobowych, ich sprostowania, usunięci</w:t>
      </w:r>
      <w:r w:rsidR="00FF5B5F" w:rsidRPr="00AC4C57">
        <w:rPr>
          <w:rFonts w:ascii="Arial" w:hAnsi="Arial" w:cs="Arial"/>
          <w:sz w:val="22"/>
          <w:szCs w:val="22"/>
        </w:rPr>
        <w:t>a</w:t>
      </w:r>
      <w:r w:rsidR="000B73B5" w:rsidRPr="00AC4C57">
        <w:rPr>
          <w:rFonts w:ascii="Arial" w:hAnsi="Arial" w:cs="Arial"/>
          <w:sz w:val="22"/>
          <w:szCs w:val="22"/>
        </w:rPr>
        <w:t>, ograniczenia przetwarzania</w:t>
      </w:r>
      <w:r w:rsidR="00FF5B5F" w:rsidRPr="00AC4C57">
        <w:rPr>
          <w:rFonts w:ascii="Arial" w:hAnsi="Arial" w:cs="Arial"/>
          <w:sz w:val="22"/>
          <w:szCs w:val="22"/>
        </w:rPr>
        <w:t>, wniesienia sprzeciwu, z przyczyn związanych z Pani/Pana szczególną sytuacją;</w:t>
      </w:r>
    </w:p>
    <w:p w14:paraId="6BBD90BD" w14:textId="6F0D087F" w:rsidR="00E729EC" w:rsidRPr="00E57C84" w:rsidRDefault="00E729EC" w:rsidP="00E57C84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C84">
        <w:rPr>
          <w:rFonts w:ascii="Arial" w:hAnsi="Arial" w:cs="Arial"/>
          <w:sz w:val="22"/>
          <w:szCs w:val="22"/>
        </w:rPr>
        <w:t xml:space="preserve">wniesienia skargi do organu nadzorczego, którym jest Prezes Urzędu Ochrony Danych Osobowych (szczegóły na stronie internetowej https://uodo.gov.pl). </w:t>
      </w:r>
    </w:p>
    <w:p w14:paraId="6266A569" w14:textId="77777777" w:rsidR="000B73B5" w:rsidRPr="00AC4C57" w:rsidRDefault="000B73B5" w:rsidP="000B73B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E485A3" w14:textId="00C2AE79" w:rsidR="007D186A" w:rsidRDefault="00E729EC" w:rsidP="000B73B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Podanie danych osobowych jest</w:t>
      </w:r>
      <w:r w:rsidR="000B73B5" w:rsidRPr="00AC4C57">
        <w:rPr>
          <w:rFonts w:ascii="Arial" w:hAnsi="Arial" w:cs="Arial"/>
          <w:sz w:val="22"/>
          <w:szCs w:val="22"/>
        </w:rPr>
        <w:t xml:space="preserve"> dobrowolne. Brak podania danych skutkować będzie brakiem możliwości udziału w zadaniu publicznym, o którym mowa powyżej.</w:t>
      </w:r>
    </w:p>
    <w:p w14:paraId="47AC02E4" w14:textId="2CF7C1BE" w:rsidR="009C5605" w:rsidRDefault="009C5605" w:rsidP="000B73B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D05DF5" w14:textId="4FB141DE" w:rsidR="009C5605" w:rsidRDefault="009C5605" w:rsidP="000B73B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8AE86" w14:textId="3F8C3275" w:rsidR="009C5605" w:rsidRDefault="009C5605" w:rsidP="000B73B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787BF0" w14:textId="293759F7" w:rsidR="009C5605" w:rsidRDefault="009C5605" w:rsidP="000B73B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C5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500B" w14:textId="77777777" w:rsidR="00507DA9" w:rsidRDefault="00507DA9" w:rsidP="00311676">
      <w:pPr>
        <w:spacing w:after="0" w:line="240" w:lineRule="auto"/>
      </w:pPr>
      <w:r>
        <w:separator/>
      </w:r>
    </w:p>
  </w:endnote>
  <w:endnote w:type="continuationSeparator" w:id="0">
    <w:p w14:paraId="7C77E2C5" w14:textId="77777777" w:rsidR="00507DA9" w:rsidRDefault="00507DA9" w:rsidP="0031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F2E8" w14:textId="77777777" w:rsidR="00507DA9" w:rsidRDefault="00507DA9" w:rsidP="00311676">
      <w:pPr>
        <w:spacing w:after="0" w:line="240" w:lineRule="auto"/>
      </w:pPr>
      <w:r>
        <w:separator/>
      </w:r>
    </w:p>
  </w:footnote>
  <w:footnote w:type="continuationSeparator" w:id="0">
    <w:p w14:paraId="72EB0F8F" w14:textId="77777777" w:rsidR="00507DA9" w:rsidRDefault="00507DA9" w:rsidP="0031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21D"/>
    <w:multiLevelType w:val="hybridMultilevel"/>
    <w:tmpl w:val="AEF2F2C8"/>
    <w:lvl w:ilvl="0" w:tplc="22E4EE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7B32"/>
    <w:multiLevelType w:val="hybridMultilevel"/>
    <w:tmpl w:val="9AC88B44"/>
    <w:lvl w:ilvl="0" w:tplc="F74CD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F5B"/>
    <w:multiLevelType w:val="hybridMultilevel"/>
    <w:tmpl w:val="4D5E9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E451C"/>
    <w:multiLevelType w:val="hybridMultilevel"/>
    <w:tmpl w:val="D746411C"/>
    <w:lvl w:ilvl="0" w:tplc="6DC23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E10F8"/>
    <w:multiLevelType w:val="hybridMultilevel"/>
    <w:tmpl w:val="7E80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4117"/>
    <w:multiLevelType w:val="hybridMultilevel"/>
    <w:tmpl w:val="9C62F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5D"/>
    <w:rsid w:val="00073087"/>
    <w:rsid w:val="0007484C"/>
    <w:rsid w:val="000B73B5"/>
    <w:rsid w:val="000E1CE7"/>
    <w:rsid w:val="00111669"/>
    <w:rsid w:val="00143E96"/>
    <w:rsid w:val="001477F0"/>
    <w:rsid w:val="001B2032"/>
    <w:rsid w:val="002353C5"/>
    <w:rsid w:val="002D72D4"/>
    <w:rsid w:val="00311676"/>
    <w:rsid w:val="00441A87"/>
    <w:rsid w:val="004C2DBA"/>
    <w:rsid w:val="004D7B90"/>
    <w:rsid w:val="00507DA9"/>
    <w:rsid w:val="005B6339"/>
    <w:rsid w:val="00627CB8"/>
    <w:rsid w:val="0064295D"/>
    <w:rsid w:val="00710AFA"/>
    <w:rsid w:val="007D186A"/>
    <w:rsid w:val="008A2F6E"/>
    <w:rsid w:val="008E5DDE"/>
    <w:rsid w:val="00937B74"/>
    <w:rsid w:val="00973E00"/>
    <w:rsid w:val="00991DE1"/>
    <w:rsid w:val="009C5605"/>
    <w:rsid w:val="009E3B7E"/>
    <w:rsid w:val="00A13E1B"/>
    <w:rsid w:val="00A67255"/>
    <w:rsid w:val="00A72594"/>
    <w:rsid w:val="00AC4C57"/>
    <w:rsid w:val="00AF4D64"/>
    <w:rsid w:val="00B81217"/>
    <w:rsid w:val="00C247D7"/>
    <w:rsid w:val="00C83A01"/>
    <w:rsid w:val="00D0011F"/>
    <w:rsid w:val="00D35F7E"/>
    <w:rsid w:val="00D8130A"/>
    <w:rsid w:val="00E06548"/>
    <w:rsid w:val="00E57C84"/>
    <w:rsid w:val="00E729EC"/>
    <w:rsid w:val="00E803AB"/>
    <w:rsid w:val="00EB4E0C"/>
    <w:rsid w:val="00FA690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BB9"/>
  <w15:docId w15:val="{5C4F604F-597E-4670-8247-63309257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64295D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4295D"/>
    <w:rPr>
      <w:rFonts w:ascii="Arial" w:eastAsia="Times New Roman" w:hAnsi="Arial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429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9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rsid w:val="0064295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676"/>
  </w:style>
  <w:style w:type="paragraph" w:styleId="Stopka">
    <w:name w:val="footer"/>
    <w:basedOn w:val="Normalny"/>
    <w:link w:val="StopkaZnak"/>
    <w:uiPriority w:val="99"/>
    <w:unhideWhenUsed/>
    <w:rsid w:val="0031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676"/>
  </w:style>
  <w:style w:type="character" w:styleId="Odwoaniedokomentarza">
    <w:name w:val="annotation reference"/>
    <w:basedOn w:val="Domylnaczcionkaakapitu"/>
    <w:uiPriority w:val="99"/>
    <w:semiHidden/>
    <w:unhideWhenUsed/>
    <w:rsid w:val="00AF4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D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D6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7603-2249-4E18-B67E-B07DE34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k Mateusz</dc:creator>
  <cp:lastModifiedBy>user</cp:lastModifiedBy>
  <cp:revision>5</cp:revision>
  <cp:lastPrinted>2020-06-26T07:37:00Z</cp:lastPrinted>
  <dcterms:created xsi:type="dcterms:W3CDTF">2020-06-25T11:02:00Z</dcterms:created>
  <dcterms:modified xsi:type="dcterms:W3CDTF">2020-09-11T08:35:00Z</dcterms:modified>
</cp:coreProperties>
</file>